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A068" w14:textId="77777777" w:rsidR="00053E54" w:rsidRDefault="00053E54" w:rsidP="00053E54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5D9BA9" wp14:editId="27297FE8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5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7E1CB521" wp14:editId="2E5DA8A1">
            <wp:extent cx="2943225" cy="496574"/>
            <wp:effectExtent l="0" t="0" r="0" b="0"/>
            <wp:docPr id="10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04711F" w14:textId="33283968" w:rsidR="00053E54" w:rsidRPr="00DB3F7E" w:rsidRDefault="00085661" w:rsidP="00053E54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系</w:t>
      </w:r>
      <w:r w:rsidR="00053E54" w:rsidRPr="004452BE">
        <w:rPr>
          <w:rFonts w:hint="eastAsia"/>
          <w:b/>
          <w:color w:val="000000" w:themeColor="text1"/>
          <w:sz w:val="48"/>
          <w:szCs w:val="48"/>
        </w:rPr>
        <w:t>碩士班</w:t>
      </w:r>
    </w:p>
    <w:p w14:paraId="0C74AD13" w14:textId="77777777" w:rsidR="00053E54" w:rsidRPr="00DB3F7E" w:rsidRDefault="00053E54" w:rsidP="00053E54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73205A4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B349F0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CC68B5D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7DD603B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C16B3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900AB5B" w14:textId="77777777" w:rsidR="00950385" w:rsidRDefault="00950385" w:rsidP="009A49B1">
      <w:pPr>
        <w:spacing w:line="640" w:lineRule="exact"/>
        <w:jc w:val="center"/>
        <w:rPr>
          <w:rFonts w:ascii="標楷體" w:hAnsi="標楷體"/>
          <w:b/>
          <w:sz w:val="48"/>
          <w:szCs w:val="48"/>
        </w:rPr>
      </w:pPr>
      <w:r>
        <w:rPr>
          <w:rFonts w:ascii="標楷體" w:hAnsi="標楷體" w:hint="eastAsia"/>
          <w:b/>
          <w:sz w:val="48"/>
          <w:szCs w:val="48"/>
        </w:rPr>
        <w:t>一個</w:t>
      </w:r>
      <w:r w:rsidR="00217C89" w:rsidRPr="00217C89">
        <w:rPr>
          <w:rFonts w:ascii="標楷體" w:hAnsi="標楷體" w:hint="eastAsia"/>
          <w:b/>
          <w:sz w:val="48"/>
          <w:szCs w:val="48"/>
        </w:rPr>
        <w:t>提高判斷HTML中元件差異速度的</w:t>
      </w:r>
    </w:p>
    <w:p w14:paraId="1CCED4A7" w14:textId="45C0BFF1" w:rsidR="00B95FFB" w:rsidRDefault="00217C89" w:rsidP="00B95FFB">
      <w:pPr>
        <w:spacing w:line="640" w:lineRule="exact"/>
        <w:jc w:val="center"/>
        <w:rPr>
          <w:rFonts w:ascii="標楷體" w:hAnsi="標楷體"/>
          <w:b/>
          <w:sz w:val="48"/>
          <w:szCs w:val="48"/>
        </w:rPr>
      </w:pPr>
      <w:r w:rsidRPr="00217C89">
        <w:rPr>
          <w:rFonts w:ascii="標楷體" w:hAnsi="標楷體" w:hint="eastAsia"/>
          <w:b/>
          <w:sz w:val="48"/>
          <w:szCs w:val="48"/>
        </w:rPr>
        <w:t>瀏覽器擴充套件</w:t>
      </w:r>
    </w:p>
    <w:p w14:paraId="7A5DB0CE" w14:textId="4BDDCF5B" w:rsidR="00950385" w:rsidRDefault="00950385" w:rsidP="005D6030">
      <w:pPr>
        <w:spacing w:line="640" w:lineRule="exact"/>
        <w:jc w:val="center"/>
        <w:rPr>
          <w:b/>
          <w:sz w:val="40"/>
        </w:rPr>
      </w:pPr>
      <w:r w:rsidRPr="00950385">
        <w:rPr>
          <w:b/>
          <w:sz w:val="40"/>
        </w:rPr>
        <w:t xml:space="preserve">A </w:t>
      </w:r>
      <w:r>
        <w:rPr>
          <w:rFonts w:hint="eastAsia"/>
          <w:b/>
          <w:sz w:val="40"/>
        </w:rPr>
        <w:t>B</w:t>
      </w:r>
      <w:r w:rsidRPr="00950385">
        <w:rPr>
          <w:b/>
          <w:sz w:val="40"/>
        </w:rPr>
        <w:t xml:space="preserve">rowser </w:t>
      </w:r>
      <w:r>
        <w:rPr>
          <w:rFonts w:hint="eastAsia"/>
          <w:b/>
          <w:sz w:val="40"/>
        </w:rPr>
        <w:t>E</w:t>
      </w:r>
      <w:r w:rsidRPr="00950385">
        <w:rPr>
          <w:b/>
          <w:sz w:val="40"/>
        </w:rPr>
        <w:t xml:space="preserve">xtension </w:t>
      </w:r>
      <w:r>
        <w:rPr>
          <w:rFonts w:hint="eastAsia"/>
          <w:b/>
          <w:sz w:val="40"/>
        </w:rPr>
        <w:t>T</w:t>
      </w:r>
      <w:r w:rsidRPr="00950385">
        <w:rPr>
          <w:b/>
          <w:sz w:val="40"/>
        </w:rPr>
        <w:t xml:space="preserve">ool </w:t>
      </w:r>
      <w:r>
        <w:rPr>
          <w:rFonts w:hint="eastAsia"/>
          <w:b/>
          <w:sz w:val="40"/>
        </w:rPr>
        <w:t>F</w:t>
      </w:r>
      <w:r>
        <w:rPr>
          <w:b/>
          <w:sz w:val="40"/>
        </w:rPr>
        <w:t>or</w:t>
      </w:r>
      <w:r w:rsidRPr="00950385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>I</w:t>
      </w:r>
      <w:r w:rsidRPr="00950385">
        <w:rPr>
          <w:b/>
          <w:sz w:val="40"/>
        </w:rPr>
        <w:t xml:space="preserve">mproving </w:t>
      </w:r>
      <w:r>
        <w:rPr>
          <w:rFonts w:hint="eastAsia"/>
          <w:b/>
          <w:sz w:val="40"/>
        </w:rPr>
        <w:t>T</w:t>
      </w:r>
      <w:r w:rsidRPr="00950385">
        <w:rPr>
          <w:b/>
          <w:sz w:val="40"/>
        </w:rPr>
        <w:t xml:space="preserve">he </w:t>
      </w:r>
      <w:r>
        <w:rPr>
          <w:rFonts w:hint="eastAsia"/>
          <w:b/>
          <w:sz w:val="40"/>
        </w:rPr>
        <w:t>S</w:t>
      </w:r>
      <w:r w:rsidRPr="00950385">
        <w:rPr>
          <w:b/>
          <w:sz w:val="40"/>
        </w:rPr>
        <w:t xml:space="preserve">peed </w:t>
      </w:r>
      <w:r>
        <w:rPr>
          <w:rFonts w:hint="eastAsia"/>
          <w:b/>
          <w:sz w:val="40"/>
        </w:rPr>
        <w:t>O</w:t>
      </w:r>
      <w:r w:rsidRPr="00950385">
        <w:rPr>
          <w:b/>
          <w:sz w:val="40"/>
        </w:rPr>
        <w:t xml:space="preserve">f </w:t>
      </w:r>
      <w:r>
        <w:rPr>
          <w:rFonts w:hint="eastAsia"/>
          <w:b/>
          <w:sz w:val="40"/>
        </w:rPr>
        <w:t>D</w:t>
      </w:r>
      <w:r w:rsidRPr="00950385">
        <w:rPr>
          <w:b/>
          <w:sz w:val="40"/>
        </w:rPr>
        <w:t xml:space="preserve">etermine </w:t>
      </w:r>
      <w:r>
        <w:rPr>
          <w:rFonts w:hint="eastAsia"/>
          <w:b/>
          <w:sz w:val="40"/>
        </w:rPr>
        <w:t>T</w:t>
      </w:r>
      <w:r w:rsidRPr="00950385">
        <w:rPr>
          <w:b/>
          <w:sz w:val="40"/>
        </w:rPr>
        <w:t xml:space="preserve">he </w:t>
      </w:r>
      <w:r>
        <w:rPr>
          <w:rFonts w:hint="eastAsia"/>
          <w:b/>
          <w:sz w:val="40"/>
        </w:rPr>
        <w:t>D</w:t>
      </w:r>
      <w:r w:rsidRPr="00950385">
        <w:rPr>
          <w:b/>
          <w:sz w:val="40"/>
        </w:rPr>
        <w:t xml:space="preserve">ifference </w:t>
      </w:r>
      <w:r>
        <w:rPr>
          <w:rFonts w:hint="eastAsia"/>
          <w:b/>
          <w:sz w:val="40"/>
        </w:rPr>
        <w:t>O</w:t>
      </w:r>
      <w:r w:rsidRPr="00950385">
        <w:rPr>
          <w:b/>
          <w:sz w:val="40"/>
        </w:rPr>
        <w:t xml:space="preserve">f </w:t>
      </w:r>
      <w:r>
        <w:rPr>
          <w:rFonts w:hint="eastAsia"/>
          <w:b/>
          <w:sz w:val="40"/>
        </w:rPr>
        <w:t>C</w:t>
      </w:r>
      <w:r w:rsidRPr="00950385">
        <w:rPr>
          <w:b/>
          <w:sz w:val="40"/>
        </w:rPr>
        <w:t xml:space="preserve">omponents </w:t>
      </w:r>
      <w:r>
        <w:rPr>
          <w:rFonts w:hint="eastAsia"/>
          <w:b/>
          <w:sz w:val="40"/>
        </w:rPr>
        <w:t>I</w:t>
      </w:r>
      <w:r w:rsidRPr="00950385">
        <w:rPr>
          <w:b/>
          <w:sz w:val="40"/>
        </w:rPr>
        <w:t>n HTML</w:t>
      </w:r>
      <w:bookmarkStart w:id="0" w:name="_GoBack"/>
      <w:bookmarkEnd w:id="0"/>
    </w:p>
    <w:p w14:paraId="1666935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82F6018" w14:textId="77777777" w:rsidR="00053E54" w:rsidRPr="00950385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C8683B6" w14:textId="0E906003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3C0164D" w14:textId="77777777" w:rsidR="00B95FFB" w:rsidRPr="00B95FFB" w:rsidRDefault="00B95FFB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F77B4DB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E622A4D" w14:textId="1C0B7AE2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9940A8">
        <w:rPr>
          <w:rFonts w:hint="eastAsia"/>
          <w:b/>
          <w:color w:val="000000" w:themeColor="text1"/>
          <w:sz w:val="36"/>
          <w:szCs w:val="36"/>
        </w:rPr>
        <w:t>廖昱翔</w:t>
      </w:r>
    </w:p>
    <w:p w14:paraId="66FD7F4C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60970B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335B162" w14:textId="17504C9B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9940A8">
        <w:rPr>
          <w:rFonts w:hint="eastAsia"/>
          <w:b/>
          <w:kern w:val="0"/>
          <w:sz w:val="36"/>
          <w:szCs w:val="20"/>
        </w:rPr>
        <w:t>陳碩漢</w:t>
      </w:r>
      <w:r w:rsidR="005D6030">
        <w:rPr>
          <w:rFonts w:hint="eastAsia"/>
          <w:b/>
          <w:kern w:val="0"/>
          <w:sz w:val="36"/>
          <w:szCs w:val="20"/>
        </w:rPr>
        <w:t>教授</w:t>
      </w:r>
    </w:p>
    <w:p w14:paraId="4DE2F071" w14:textId="77777777" w:rsidR="00053E54" w:rsidRPr="005D6030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62EF1D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00E0A9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2F89BB4" w14:textId="3BC5CB34" w:rsidR="000C728D" w:rsidRPr="002C5FCE" w:rsidRDefault="00053E54" w:rsidP="005A4F59">
      <w:pPr>
        <w:jc w:val="center"/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</w:t>
      </w:r>
      <w:r w:rsidR="005D6030" w:rsidRPr="00DB3F7E">
        <w:rPr>
          <w:rFonts w:hint="eastAsia"/>
          <w:b/>
          <w:color w:val="000000" w:themeColor="text1"/>
          <w:sz w:val="36"/>
          <w:szCs w:val="36"/>
        </w:rPr>
        <w:t>一百</w:t>
      </w:r>
      <w:r w:rsidR="005D6030">
        <w:rPr>
          <w:rFonts w:hint="eastAsia"/>
          <w:b/>
          <w:color w:val="000000" w:themeColor="text1"/>
          <w:sz w:val="36"/>
          <w:szCs w:val="36"/>
        </w:rPr>
        <w:t>一十</w:t>
      </w:r>
      <w:r w:rsidR="009940A8">
        <w:rPr>
          <w:rFonts w:hint="eastAsia"/>
          <w:b/>
          <w:color w:val="000000" w:themeColor="text1"/>
          <w:sz w:val="36"/>
          <w:szCs w:val="36"/>
        </w:rPr>
        <w:t>一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年</w:t>
      </w:r>
      <w:r w:rsidR="005D6030">
        <w:rPr>
          <w:rFonts w:hint="eastAsia"/>
          <w:b/>
          <w:noProof/>
          <w:kern w:val="0"/>
          <w:sz w:val="36"/>
          <w:szCs w:val="20"/>
        </w:rPr>
        <w:t>六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sectPr w:rsidR="000C728D" w:rsidRPr="002C5FCE" w:rsidSect="005A4F59">
      <w:headerReference w:type="even" r:id="rId10"/>
      <w:headerReference w:type="default" r:id="rId11"/>
      <w:headerReference w:type="first" r:id="rId12"/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FA1F" w14:textId="77777777" w:rsidR="004A1B95" w:rsidRDefault="004A1B95" w:rsidP="00097699">
      <w:pPr>
        <w:spacing w:line="240" w:lineRule="auto"/>
      </w:pPr>
      <w:r>
        <w:separator/>
      </w:r>
    </w:p>
  </w:endnote>
  <w:endnote w:type="continuationSeparator" w:id="0">
    <w:p w14:paraId="189D5E3A" w14:textId="77777777" w:rsidR="004A1B95" w:rsidRDefault="004A1B95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1478" w14:textId="77777777" w:rsidR="004A1B95" w:rsidRDefault="004A1B95" w:rsidP="00097699">
      <w:pPr>
        <w:spacing w:line="240" w:lineRule="auto"/>
      </w:pPr>
      <w:r>
        <w:separator/>
      </w:r>
    </w:p>
  </w:footnote>
  <w:footnote w:type="continuationSeparator" w:id="0">
    <w:p w14:paraId="395A45B1" w14:textId="77777777" w:rsidR="004A1B95" w:rsidRDefault="004A1B95" w:rsidP="00097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46A6" w14:textId="77777777" w:rsidR="009253A0" w:rsidRDefault="004A1B95">
    <w:pPr>
      <w:pStyle w:val="ab"/>
    </w:pPr>
    <w:r>
      <w:rPr>
        <w:noProof/>
      </w:rPr>
      <w:pict w14:anchorId="420D2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1" o:spid="_x0000_s2051" type="#_x0000_t75" alt="" style="position:absolute;margin-left:0;margin-top:0;width:362.3pt;height:230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CF54" w14:textId="77777777" w:rsidR="009253A0" w:rsidRDefault="004A1B95">
    <w:pPr>
      <w:pStyle w:val="ab"/>
    </w:pPr>
    <w:r>
      <w:rPr>
        <w:noProof/>
      </w:rPr>
      <w:pict w14:anchorId="513D6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2" o:spid="_x0000_s2050" type="#_x0000_t75" alt="" style="position:absolute;margin-left:0;margin-top:0;width:362.3pt;height:230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594E" w14:textId="77777777" w:rsidR="009253A0" w:rsidRDefault="004A1B95">
    <w:pPr>
      <w:pStyle w:val="ab"/>
    </w:pPr>
    <w:r>
      <w:rPr>
        <w:noProof/>
      </w:rPr>
      <w:pict w14:anchorId="6FBF3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0" o:spid="_x0000_s2049" type="#_x0000_t75" alt="" style="position:absolute;margin-left:0;margin-top:0;width:362.3pt;height:230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42DA"/>
    <w:rsid w:val="000352F0"/>
    <w:rsid w:val="00051FE8"/>
    <w:rsid w:val="00053E54"/>
    <w:rsid w:val="00065A48"/>
    <w:rsid w:val="000724BE"/>
    <w:rsid w:val="00085661"/>
    <w:rsid w:val="00090BD2"/>
    <w:rsid w:val="00097699"/>
    <w:rsid w:val="000C728D"/>
    <w:rsid w:val="000D1063"/>
    <w:rsid w:val="000D5573"/>
    <w:rsid w:val="000E3933"/>
    <w:rsid w:val="0010181A"/>
    <w:rsid w:val="00127982"/>
    <w:rsid w:val="00151BC1"/>
    <w:rsid w:val="001755BD"/>
    <w:rsid w:val="00190853"/>
    <w:rsid w:val="001B7642"/>
    <w:rsid w:val="001C3CA3"/>
    <w:rsid w:val="001C724E"/>
    <w:rsid w:val="001F1108"/>
    <w:rsid w:val="00211D9C"/>
    <w:rsid w:val="00217C89"/>
    <w:rsid w:val="0023569D"/>
    <w:rsid w:val="002473C4"/>
    <w:rsid w:val="00247990"/>
    <w:rsid w:val="00293829"/>
    <w:rsid w:val="002C5FCE"/>
    <w:rsid w:val="002E1705"/>
    <w:rsid w:val="002E7311"/>
    <w:rsid w:val="003205FD"/>
    <w:rsid w:val="00332BA1"/>
    <w:rsid w:val="003374AB"/>
    <w:rsid w:val="00346162"/>
    <w:rsid w:val="00391BAE"/>
    <w:rsid w:val="003971FF"/>
    <w:rsid w:val="00404CE3"/>
    <w:rsid w:val="00436B77"/>
    <w:rsid w:val="004452BE"/>
    <w:rsid w:val="00462A1D"/>
    <w:rsid w:val="004637C2"/>
    <w:rsid w:val="00473D36"/>
    <w:rsid w:val="00481A36"/>
    <w:rsid w:val="00483567"/>
    <w:rsid w:val="00491B16"/>
    <w:rsid w:val="00493B9A"/>
    <w:rsid w:val="004A1B95"/>
    <w:rsid w:val="00535B30"/>
    <w:rsid w:val="00542D60"/>
    <w:rsid w:val="00552DA3"/>
    <w:rsid w:val="005530DA"/>
    <w:rsid w:val="00555658"/>
    <w:rsid w:val="0056695F"/>
    <w:rsid w:val="005A3CBF"/>
    <w:rsid w:val="005A4CF5"/>
    <w:rsid w:val="005A4F59"/>
    <w:rsid w:val="005A5069"/>
    <w:rsid w:val="005B6028"/>
    <w:rsid w:val="005C787E"/>
    <w:rsid w:val="005D6030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54B43"/>
    <w:rsid w:val="00677BCA"/>
    <w:rsid w:val="006A7A65"/>
    <w:rsid w:val="006D53EE"/>
    <w:rsid w:val="006D5E37"/>
    <w:rsid w:val="006E31FB"/>
    <w:rsid w:val="007058B4"/>
    <w:rsid w:val="0071095C"/>
    <w:rsid w:val="00723760"/>
    <w:rsid w:val="00750169"/>
    <w:rsid w:val="007711B7"/>
    <w:rsid w:val="00775C46"/>
    <w:rsid w:val="00777F7C"/>
    <w:rsid w:val="00782B9E"/>
    <w:rsid w:val="00786015"/>
    <w:rsid w:val="00786507"/>
    <w:rsid w:val="00787E34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405E1"/>
    <w:rsid w:val="009438C8"/>
    <w:rsid w:val="00950385"/>
    <w:rsid w:val="0095105B"/>
    <w:rsid w:val="009815C1"/>
    <w:rsid w:val="009940A8"/>
    <w:rsid w:val="009A49B1"/>
    <w:rsid w:val="009A60A2"/>
    <w:rsid w:val="00A20853"/>
    <w:rsid w:val="00A32A6B"/>
    <w:rsid w:val="00A34481"/>
    <w:rsid w:val="00A40AAF"/>
    <w:rsid w:val="00A74A80"/>
    <w:rsid w:val="00A85832"/>
    <w:rsid w:val="00A95394"/>
    <w:rsid w:val="00AC6105"/>
    <w:rsid w:val="00AE5B40"/>
    <w:rsid w:val="00AF4E62"/>
    <w:rsid w:val="00B20DAD"/>
    <w:rsid w:val="00B2230D"/>
    <w:rsid w:val="00B44A4E"/>
    <w:rsid w:val="00B81550"/>
    <w:rsid w:val="00B84B46"/>
    <w:rsid w:val="00B861C1"/>
    <w:rsid w:val="00B94027"/>
    <w:rsid w:val="00B95FFB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4460"/>
    <w:rsid w:val="00C66985"/>
    <w:rsid w:val="00C67710"/>
    <w:rsid w:val="00C737F9"/>
    <w:rsid w:val="00C77F6F"/>
    <w:rsid w:val="00C80E5F"/>
    <w:rsid w:val="00CD191F"/>
    <w:rsid w:val="00D04D0D"/>
    <w:rsid w:val="00D05F13"/>
    <w:rsid w:val="00D51E05"/>
    <w:rsid w:val="00D54A0D"/>
    <w:rsid w:val="00D71B50"/>
    <w:rsid w:val="00DB3F7E"/>
    <w:rsid w:val="00DC7B4B"/>
    <w:rsid w:val="00DF3099"/>
    <w:rsid w:val="00E01008"/>
    <w:rsid w:val="00E3730D"/>
    <w:rsid w:val="00E737BB"/>
    <w:rsid w:val="00E96317"/>
    <w:rsid w:val="00EA6839"/>
    <w:rsid w:val="00EC7FAB"/>
    <w:rsid w:val="00EE36C5"/>
    <w:rsid w:val="00EE4EB6"/>
    <w:rsid w:val="00EF0C3B"/>
    <w:rsid w:val="00F060DE"/>
    <w:rsid w:val="00F16E45"/>
    <w:rsid w:val="00F27B51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882AE8"/>
  <w15:docId w15:val="{4B1A199E-5797-440F-B750-7A5A496D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12">
    <w:name w:val="未解析的提及項目1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101AD12B-D1C5-4617-AD1B-E781EC33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廖昱翔</cp:lastModifiedBy>
  <cp:revision>12</cp:revision>
  <cp:lastPrinted>2022-04-21T16:00:00Z</cp:lastPrinted>
  <dcterms:created xsi:type="dcterms:W3CDTF">2022-04-21T04:38:00Z</dcterms:created>
  <dcterms:modified xsi:type="dcterms:W3CDTF">2022-04-23T08:55:00Z</dcterms:modified>
</cp:coreProperties>
</file>